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58"/>
      </w:tblGrid>
      <w:tr w:rsidR="007077C4" w:rsidTr="00E04742">
        <w:tc>
          <w:tcPr>
            <w:tcW w:w="6258" w:type="dxa"/>
          </w:tcPr>
          <w:p w:rsidR="007077C4" w:rsidRDefault="007077C4" w:rsidP="007077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, класс________________________________</w:t>
            </w:r>
          </w:p>
          <w:p w:rsidR="007077C4" w:rsidRDefault="007077C4" w:rsidP="007077C4">
            <w:pPr>
              <w:rPr>
                <w:rFonts w:ascii="Times New Roman" w:hAnsi="Times New Roman" w:cs="Times New Roman"/>
                <w:sz w:val="28"/>
              </w:rPr>
            </w:pPr>
          </w:p>
          <w:p w:rsidR="007077C4" w:rsidRDefault="007077C4" w:rsidP="007077C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ние:</w:t>
            </w:r>
          </w:p>
          <w:p w:rsidR="007077C4" w:rsidRDefault="007077C4" w:rsidP="007077C4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вести численны</w:t>
            </w:r>
            <w:r w:rsidR="00DC341E">
              <w:rPr>
                <w:rFonts w:ascii="Times New Roman" w:hAnsi="Times New Roman" w:cs="Times New Roman"/>
                <w:sz w:val="28"/>
              </w:rPr>
              <w:t>й</w:t>
            </w:r>
            <w:r>
              <w:rPr>
                <w:rFonts w:ascii="Times New Roman" w:hAnsi="Times New Roman" w:cs="Times New Roman"/>
                <w:sz w:val="28"/>
              </w:rPr>
              <w:t xml:space="preserve"> масштаб в именованный. ________________________________</w:t>
            </w:r>
          </w:p>
          <w:p w:rsidR="000559FE" w:rsidRDefault="000559FE" w:rsidP="000559FE">
            <w:pPr>
              <w:pStyle w:val="a5"/>
              <w:ind w:left="284"/>
              <w:rPr>
                <w:rFonts w:ascii="Times New Roman" w:hAnsi="Times New Roman" w:cs="Times New Roman"/>
                <w:sz w:val="28"/>
              </w:rPr>
            </w:pPr>
          </w:p>
          <w:p w:rsidR="000559FE" w:rsidRDefault="007077C4" w:rsidP="000559FE">
            <w:pPr>
              <w:pStyle w:val="a5"/>
              <w:numPr>
                <w:ilvl w:val="0"/>
                <w:numId w:val="2"/>
              </w:numPr>
              <w:spacing w:before="240"/>
              <w:ind w:left="284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уя  условные обозначения (приложение, атлас)  выделить цветом объекты на карте:</w:t>
            </w:r>
          </w:p>
          <w:p w:rsidR="000559FE" w:rsidRDefault="000559FE" w:rsidP="000559FE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  Водные объекты – синим</w:t>
            </w:r>
          </w:p>
          <w:p w:rsidR="000559FE" w:rsidRDefault="000559FE" w:rsidP="000559FE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) Мелкая   растительность –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желтый</w:t>
            </w:r>
            <w:proofErr w:type="gramEnd"/>
          </w:p>
          <w:p w:rsidR="000559FE" w:rsidRDefault="000559FE" w:rsidP="000559FE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 Крупная растительность – зеленым</w:t>
            </w:r>
          </w:p>
          <w:p w:rsidR="000559FE" w:rsidRDefault="000559FE" w:rsidP="000559FE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0559FE" w:rsidRDefault="000559FE" w:rsidP="000559FE">
            <w:pPr>
              <w:pStyle w:val="a5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ить и отметить цифрой  1 – возвышенный участок, 2 – низменный участок.</w:t>
            </w:r>
          </w:p>
          <w:p w:rsidR="000559FE" w:rsidRDefault="000559FE" w:rsidP="000559FE">
            <w:pPr>
              <w:rPr>
                <w:rFonts w:ascii="Times New Roman" w:hAnsi="Times New Roman" w:cs="Times New Roman"/>
                <w:sz w:val="28"/>
              </w:rPr>
            </w:pPr>
          </w:p>
          <w:p w:rsidR="000559FE" w:rsidRDefault="000559FE" w:rsidP="000559FE">
            <w:pPr>
              <w:pStyle w:val="a5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ить расстояние в метрах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</w:p>
          <w:p w:rsidR="000559FE" w:rsidRDefault="000559FE" w:rsidP="000559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т парома до домика лесника ______________</w:t>
            </w:r>
          </w:p>
          <w:p w:rsidR="000559FE" w:rsidRDefault="000559FE" w:rsidP="000559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т точки 1 до точки 3 ___________. </w:t>
            </w:r>
          </w:p>
          <w:p w:rsidR="000559FE" w:rsidRDefault="000559FE" w:rsidP="000559FE">
            <w:pPr>
              <w:rPr>
                <w:rFonts w:ascii="Times New Roman" w:hAnsi="Times New Roman" w:cs="Times New Roman"/>
                <w:sz w:val="28"/>
              </w:rPr>
            </w:pPr>
          </w:p>
          <w:p w:rsidR="000559FE" w:rsidRDefault="000559FE" w:rsidP="000559FE">
            <w:pPr>
              <w:pStyle w:val="a5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каком направлении течет река Ясная? __________. На каком ее берегу  находится озеро Мелкое.</w:t>
            </w:r>
          </w:p>
          <w:p w:rsidR="000559FE" w:rsidRDefault="000559FE" w:rsidP="000559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061845</wp:posOffset>
                  </wp:positionH>
                  <wp:positionV relativeFrom="paragraph">
                    <wp:posOffset>158115</wp:posOffset>
                  </wp:positionV>
                  <wp:extent cx="285750" cy="257175"/>
                  <wp:effectExtent l="19050" t="0" r="0" b="0"/>
                  <wp:wrapNone/>
                  <wp:docPr id="4" name="Рисунок 2" descr="F:\на уроки\5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на уроки\5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0164" t="72168" r="35348" b="24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59FE" w:rsidRDefault="000559FE" w:rsidP="000559FE">
            <w:pPr>
              <w:pStyle w:val="a5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ределите азимут от           на точку 6 ________, на  середину озе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Длинно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___________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559FE" w:rsidRPr="000559FE" w:rsidRDefault="000559FE" w:rsidP="000559FE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  <w:p w:rsidR="000559FE" w:rsidRDefault="00E04742" w:rsidP="00E04742">
            <w:pPr>
              <w:pStyle w:val="a5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ть какой из участков, обозначенных прямоугольником,  лучше всего подходит для строительства футбольного поля, и почему </w:t>
            </w:r>
          </w:p>
          <w:p w:rsidR="00E04742" w:rsidRPr="00E04742" w:rsidRDefault="00E04742" w:rsidP="00E047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_____________________</w:t>
            </w:r>
          </w:p>
          <w:p w:rsidR="000559FE" w:rsidRPr="000559FE" w:rsidRDefault="000559FE" w:rsidP="000559FE">
            <w:pPr>
              <w:rPr>
                <w:rFonts w:ascii="Times New Roman" w:hAnsi="Times New Roman" w:cs="Times New Roman"/>
                <w:sz w:val="28"/>
              </w:rPr>
            </w:pPr>
          </w:p>
          <w:p w:rsidR="000559FE" w:rsidRPr="000559FE" w:rsidRDefault="000559FE" w:rsidP="000559FE">
            <w:pPr>
              <w:pStyle w:val="a5"/>
              <w:ind w:left="284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077C4" w:rsidRDefault="007077C4" w:rsidP="007077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92348F" w:rsidRPr="007077C4">
        <w:rPr>
          <w:rFonts w:ascii="Times New Roman" w:hAnsi="Times New Roman" w:cs="Times New Roman"/>
          <w:sz w:val="28"/>
        </w:rPr>
        <w:t xml:space="preserve">Практическая работа </w:t>
      </w:r>
      <w:r w:rsidRPr="007077C4">
        <w:rPr>
          <w:rFonts w:ascii="Times New Roman" w:hAnsi="Times New Roman" w:cs="Times New Roman"/>
          <w:sz w:val="28"/>
        </w:rPr>
        <w:t xml:space="preserve"> «План местности».                     Масштаб 1:500  </w:t>
      </w:r>
    </w:p>
    <w:p w:rsidR="007077C4" w:rsidRDefault="007077C4" w:rsidP="007077C4">
      <w:pPr>
        <w:ind w:left="-55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0</wp:posOffset>
            </wp:positionV>
            <wp:extent cx="6200775" cy="6638925"/>
            <wp:effectExtent l="19050" t="0" r="9525" b="0"/>
            <wp:wrapNone/>
            <wp:docPr id="2" name="Рисунок 2" descr="F:\на уроки\5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 уроки\5\Сним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74" t="718" r="943" b="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48F" w:rsidRDefault="00AC1125" w:rsidP="007077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27" style="position:absolute;margin-left:167pt;margin-top:17.2pt;width:66pt;height:53.25pt;z-index:251662336" filled="f" fillcolor="white [3201]" strokecolor="black [3200]" strokeweight="2.5pt">
            <v:shadow color="#868686"/>
          </v:rect>
        </w:pict>
      </w:r>
    </w:p>
    <w:p w:rsidR="00E04742" w:rsidRDefault="00AC1125" w:rsidP="00E04742">
      <w:pPr>
        <w:tabs>
          <w:tab w:val="left" w:pos="3690"/>
        </w:tabs>
        <w:ind w:left="-550"/>
        <w:rPr>
          <w:sz w:val="56"/>
        </w:rPr>
      </w:pPr>
      <w:r w:rsidRPr="00AC1125">
        <w:rPr>
          <w:noProof/>
          <w:sz w:val="20"/>
          <w:lang w:eastAsia="ru-RU"/>
        </w:rPr>
        <w:pict>
          <v:rect id="_x0000_s1028" style="position:absolute;left:0;text-align:left;margin-left:383.75pt;margin-top:178.45pt;width:66pt;height:53.25pt;z-index:251663360" filled="f" fillcolor="white [3201]" strokecolor="black [3200]" strokeweight="2.5pt">
            <v:shadow color="#868686"/>
          </v:rect>
        </w:pict>
      </w:r>
      <w:r w:rsidRPr="00AC1125">
        <w:rPr>
          <w:noProof/>
          <w:sz w:val="20"/>
          <w:lang w:eastAsia="ru-RU"/>
        </w:rPr>
        <w:pict>
          <v:rect id="_x0000_s1026" style="position:absolute;left:0;text-align:left;margin-left:163.25pt;margin-top:297.7pt;width:66pt;height:53.25pt;z-index:251661312" filled="f" fillcolor="white [3201]" strokecolor="black [3200]" strokeweight="2.5pt">
            <v:shadow color="#868686"/>
          </v:rect>
        </w:pict>
      </w:r>
      <w:r w:rsidR="00E04742">
        <w:rPr>
          <w:sz w:val="20"/>
        </w:rPr>
        <w:tab/>
      </w:r>
      <w:r w:rsidR="00E04742" w:rsidRPr="00E04742">
        <w:rPr>
          <w:sz w:val="56"/>
        </w:rPr>
        <w:t xml:space="preserve">А </w:t>
      </w:r>
    </w:p>
    <w:p w:rsidR="00E04742" w:rsidRDefault="00E04742" w:rsidP="00E04742">
      <w:pPr>
        <w:tabs>
          <w:tab w:val="left" w:pos="3690"/>
        </w:tabs>
        <w:ind w:left="-550"/>
        <w:rPr>
          <w:sz w:val="56"/>
        </w:rPr>
      </w:pPr>
    </w:p>
    <w:p w:rsidR="00E04742" w:rsidRDefault="00E04742" w:rsidP="00E04742">
      <w:pPr>
        <w:tabs>
          <w:tab w:val="left" w:pos="3690"/>
        </w:tabs>
        <w:ind w:left="-550"/>
        <w:rPr>
          <w:sz w:val="56"/>
        </w:rPr>
      </w:pPr>
    </w:p>
    <w:p w:rsidR="00E04742" w:rsidRDefault="00E04742" w:rsidP="00E04742">
      <w:pPr>
        <w:tabs>
          <w:tab w:val="left" w:pos="3690"/>
        </w:tabs>
        <w:ind w:left="-550"/>
        <w:rPr>
          <w:sz w:val="56"/>
        </w:rPr>
      </w:pPr>
    </w:p>
    <w:p w:rsidR="00E04742" w:rsidRDefault="00E04742" w:rsidP="00E04742">
      <w:pPr>
        <w:tabs>
          <w:tab w:val="left" w:pos="3690"/>
        </w:tabs>
        <w:ind w:left="-550"/>
        <w:rPr>
          <w:sz w:val="56"/>
        </w:rPr>
      </w:pPr>
      <w:r>
        <w:rPr>
          <w:sz w:val="56"/>
        </w:rPr>
        <w:t xml:space="preserve">                                                                     </w:t>
      </w:r>
      <w:proofErr w:type="gramStart"/>
      <w:r>
        <w:rPr>
          <w:sz w:val="56"/>
        </w:rPr>
        <w:t>Б</w:t>
      </w:r>
      <w:proofErr w:type="gramEnd"/>
      <w:r>
        <w:rPr>
          <w:sz w:val="56"/>
        </w:rPr>
        <w:t xml:space="preserve"> </w:t>
      </w:r>
    </w:p>
    <w:p w:rsidR="00E04742" w:rsidRDefault="00E04742" w:rsidP="00E04742">
      <w:pPr>
        <w:tabs>
          <w:tab w:val="left" w:pos="3690"/>
        </w:tabs>
        <w:ind w:left="-550"/>
        <w:rPr>
          <w:sz w:val="56"/>
        </w:rPr>
      </w:pPr>
    </w:p>
    <w:p w:rsidR="007077C4" w:rsidRPr="0092348F" w:rsidRDefault="00E04742" w:rsidP="00E04742">
      <w:pPr>
        <w:tabs>
          <w:tab w:val="left" w:pos="3690"/>
        </w:tabs>
        <w:ind w:left="-550"/>
        <w:rPr>
          <w:sz w:val="20"/>
        </w:rPr>
      </w:pPr>
      <w:r>
        <w:rPr>
          <w:sz w:val="56"/>
        </w:rPr>
        <w:t xml:space="preserve">                                  В</w:t>
      </w:r>
    </w:p>
    <w:sectPr w:rsidR="007077C4" w:rsidRPr="0092348F" w:rsidSect="0092348F">
      <w:pgSz w:w="16838" w:h="11906" w:orient="landscape"/>
      <w:pgMar w:top="360" w:right="558" w:bottom="360" w:left="7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E37CD"/>
    <w:multiLevelType w:val="hybridMultilevel"/>
    <w:tmpl w:val="FBB63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42516"/>
    <w:multiLevelType w:val="hybridMultilevel"/>
    <w:tmpl w:val="5FF25C6A"/>
    <w:lvl w:ilvl="0" w:tplc="FF3E7378">
      <w:start w:val="1"/>
      <w:numFmt w:val="decimal"/>
      <w:lvlText w:val="%1."/>
      <w:lvlJc w:val="left"/>
      <w:pPr>
        <w:ind w:left="-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0" w:hanging="360"/>
      </w:pPr>
    </w:lvl>
    <w:lvl w:ilvl="2" w:tplc="0419001B" w:tentative="1">
      <w:start w:val="1"/>
      <w:numFmt w:val="lowerRoman"/>
      <w:lvlText w:val="%3."/>
      <w:lvlJc w:val="right"/>
      <w:pPr>
        <w:ind w:left="1250" w:hanging="180"/>
      </w:pPr>
    </w:lvl>
    <w:lvl w:ilvl="3" w:tplc="0419000F" w:tentative="1">
      <w:start w:val="1"/>
      <w:numFmt w:val="decimal"/>
      <w:lvlText w:val="%4."/>
      <w:lvlJc w:val="left"/>
      <w:pPr>
        <w:ind w:left="1970" w:hanging="360"/>
      </w:pPr>
    </w:lvl>
    <w:lvl w:ilvl="4" w:tplc="04190019" w:tentative="1">
      <w:start w:val="1"/>
      <w:numFmt w:val="lowerLetter"/>
      <w:lvlText w:val="%5."/>
      <w:lvlJc w:val="left"/>
      <w:pPr>
        <w:ind w:left="2690" w:hanging="360"/>
      </w:pPr>
    </w:lvl>
    <w:lvl w:ilvl="5" w:tplc="0419001B" w:tentative="1">
      <w:start w:val="1"/>
      <w:numFmt w:val="lowerRoman"/>
      <w:lvlText w:val="%6."/>
      <w:lvlJc w:val="right"/>
      <w:pPr>
        <w:ind w:left="3410" w:hanging="180"/>
      </w:pPr>
    </w:lvl>
    <w:lvl w:ilvl="6" w:tplc="0419000F" w:tentative="1">
      <w:start w:val="1"/>
      <w:numFmt w:val="decimal"/>
      <w:lvlText w:val="%7."/>
      <w:lvlJc w:val="left"/>
      <w:pPr>
        <w:ind w:left="4130" w:hanging="360"/>
      </w:pPr>
    </w:lvl>
    <w:lvl w:ilvl="7" w:tplc="04190019" w:tentative="1">
      <w:start w:val="1"/>
      <w:numFmt w:val="lowerLetter"/>
      <w:lvlText w:val="%8."/>
      <w:lvlJc w:val="left"/>
      <w:pPr>
        <w:ind w:left="4850" w:hanging="360"/>
      </w:pPr>
    </w:lvl>
    <w:lvl w:ilvl="8" w:tplc="0419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">
    <w:nsid w:val="423E7A64"/>
    <w:multiLevelType w:val="hybridMultilevel"/>
    <w:tmpl w:val="27322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2BC3"/>
    <w:rsid w:val="000559FE"/>
    <w:rsid w:val="00422BC3"/>
    <w:rsid w:val="00472F42"/>
    <w:rsid w:val="007077C4"/>
    <w:rsid w:val="0092348F"/>
    <w:rsid w:val="00AC1125"/>
    <w:rsid w:val="00DC341E"/>
    <w:rsid w:val="00E04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B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2BC3"/>
    <w:pPr>
      <w:ind w:left="720"/>
      <w:contextualSpacing/>
    </w:pPr>
  </w:style>
  <w:style w:type="table" w:styleId="a6">
    <w:name w:val="Table Grid"/>
    <w:basedOn w:val="a1"/>
    <w:uiPriority w:val="59"/>
    <w:rsid w:val="00707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8C058-6540-40BD-9187-A3D04A44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 Паутова</cp:lastModifiedBy>
  <cp:revision>2</cp:revision>
  <dcterms:created xsi:type="dcterms:W3CDTF">2020-10-15T10:52:00Z</dcterms:created>
  <dcterms:modified xsi:type="dcterms:W3CDTF">2020-10-18T15:24:00Z</dcterms:modified>
</cp:coreProperties>
</file>